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Pr="00B63F3C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</w:p>
    <w:p w:rsidR="00F114DD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ВАРНЕНСКОГО МУНИ</w:t>
      </w:r>
      <w:r w:rsidR="00F114DD" w:rsidRPr="00B63F3C">
        <w:rPr>
          <w:rFonts w:ascii="Times New Roman" w:hAnsi="Times New Roman" w:cs="Times New Roman"/>
          <w:sz w:val="24"/>
          <w:szCs w:val="24"/>
        </w:rPr>
        <w:t>Ц</w:t>
      </w:r>
      <w:bookmarkStart w:id="0" w:name="_GoBack"/>
      <w:bookmarkEnd w:id="0"/>
      <w:r w:rsidR="00F114DD" w:rsidRPr="00B63F3C">
        <w:rPr>
          <w:rFonts w:ascii="Times New Roman" w:hAnsi="Times New Roman" w:cs="Times New Roman"/>
          <w:sz w:val="24"/>
          <w:szCs w:val="24"/>
        </w:rPr>
        <w:t>ИПАЛЬНОГО РАЙОНА</w:t>
      </w:r>
    </w:p>
    <w:p w:rsidR="00F114DD" w:rsidRPr="00B63F3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515D" w:rsidRPr="00E4515D" w:rsidRDefault="00E4515D" w:rsidP="00E45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5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15D" w:rsidRDefault="00E4515D" w:rsidP="00E4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7426">
        <w:rPr>
          <w:rFonts w:ascii="Times New Roman" w:hAnsi="Times New Roman" w:cs="Times New Roman"/>
          <w:sz w:val="28"/>
          <w:szCs w:val="28"/>
        </w:rPr>
        <w:t>т</w:t>
      </w:r>
      <w:r w:rsidR="004620D5">
        <w:rPr>
          <w:rFonts w:ascii="Times New Roman" w:hAnsi="Times New Roman" w:cs="Times New Roman"/>
          <w:sz w:val="28"/>
          <w:szCs w:val="28"/>
        </w:rPr>
        <w:t xml:space="preserve"> 04 октября 2019 </w:t>
      </w:r>
      <w:r w:rsidRPr="00B57426">
        <w:rPr>
          <w:rFonts w:ascii="Times New Roman" w:hAnsi="Times New Roman" w:cs="Times New Roman"/>
          <w:sz w:val="28"/>
          <w:szCs w:val="28"/>
        </w:rPr>
        <w:t xml:space="preserve">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4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7426">
        <w:rPr>
          <w:rFonts w:ascii="Times New Roman" w:hAnsi="Times New Roman" w:cs="Times New Roman"/>
          <w:sz w:val="28"/>
          <w:szCs w:val="28"/>
        </w:rPr>
        <w:t>№</w:t>
      </w:r>
      <w:r w:rsidR="00785A9E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515D" w:rsidRDefault="00E4515D" w:rsidP="00E4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полномочий по осуществлению</w:t>
      </w:r>
    </w:p>
    <w:p w:rsidR="00E4515D" w:rsidRDefault="00E4515D" w:rsidP="00E4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</w:p>
    <w:p w:rsidR="00E4515D" w:rsidRDefault="00E4515D" w:rsidP="00E4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E4515D" w:rsidRDefault="00E4515D" w:rsidP="00E4515D">
      <w:pPr>
        <w:rPr>
          <w:rFonts w:ascii="Times New Roman" w:hAnsi="Times New Roman" w:cs="Times New Roman"/>
          <w:sz w:val="28"/>
          <w:szCs w:val="28"/>
        </w:rPr>
      </w:pPr>
    </w:p>
    <w:p w:rsidR="00E4515D" w:rsidRDefault="00E4515D" w:rsidP="00E45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265 и 269.2 Бюджетного кодекса Российской Федерации, статьей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пунктом 1 части 1 статьи 14 и части 4 статьи 15 Федерального закона от 06 октября 2003г. №131-ФЗ «Об общих принципах организации местного самоуправления в Российской Федерации», Совет депутатов Аятского сельского поселения</w:t>
      </w:r>
    </w:p>
    <w:p w:rsidR="00E4515D" w:rsidRDefault="00E4515D" w:rsidP="00E4515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E4515D" w:rsidRDefault="00E4515D" w:rsidP="00E45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с 1 января 2020 года по 31 декабря 2020 года Варненскому муниципальному району Челябинской области часть полномочий по осуществлению внутреннего муниципального финансового контроля Аятского сельского поселения.</w:t>
      </w:r>
    </w:p>
    <w:p w:rsidR="00E4515D" w:rsidRDefault="00E4515D" w:rsidP="00E45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Аятского сельского поселения заключить Соглашение с администрацией Варненского муниципального района о передаче части полномочий по осуществлению внутреннего муниципального финансового контроля за счет межбюджетных трансфертов, предоставляемых из бюджета Аятского сельского поселения.</w:t>
      </w:r>
    </w:p>
    <w:p w:rsidR="00E4515D" w:rsidRPr="00F82EE8" w:rsidRDefault="00E4515D" w:rsidP="00E45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обнародования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140E0E" w:rsidRPr="00B63F3C" w:rsidRDefault="00140E0E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Pr="00B63F3C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B74AC" w:rsidRPr="00E4515D" w:rsidRDefault="00F114DD" w:rsidP="00140E0E">
      <w:pPr>
        <w:pStyle w:val="ConsPlusNormal"/>
        <w:widowControl/>
        <w:tabs>
          <w:tab w:val="left" w:pos="709"/>
        </w:tabs>
        <w:ind w:firstLine="709"/>
        <w:rPr>
          <w:sz w:val="28"/>
          <w:szCs w:val="28"/>
        </w:rPr>
      </w:pPr>
      <w:r w:rsidRPr="00E4515D">
        <w:rPr>
          <w:sz w:val="28"/>
          <w:szCs w:val="28"/>
        </w:rPr>
        <w:t xml:space="preserve">Глава </w:t>
      </w:r>
      <w:r w:rsidR="005B74AC" w:rsidRPr="00E4515D">
        <w:rPr>
          <w:sz w:val="28"/>
          <w:szCs w:val="28"/>
        </w:rPr>
        <w:t xml:space="preserve">Аятского сельского поселения                               </w:t>
      </w:r>
      <w:r w:rsidR="00140E0E" w:rsidRPr="00E4515D">
        <w:rPr>
          <w:sz w:val="28"/>
          <w:szCs w:val="28"/>
        </w:rPr>
        <w:t xml:space="preserve">  </w:t>
      </w:r>
      <w:r w:rsidR="005B74AC" w:rsidRPr="00E4515D">
        <w:rPr>
          <w:sz w:val="28"/>
          <w:szCs w:val="28"/>
        </w:rPr>
        <w:t xml:space="preserve">          А.А. Лосенков</w:t>
      </w:r>
    </w:p>
    <w:p w:rsidR="009E2C8B" w:rsidRPr="00E4515D" w:rsidRDefault="009E2C8B" w:rsidP="00140E0E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5B74AC" w:rsidRPr="00E4515D" w:rsidRDefault="005B74AC" w:rsidP="00140E0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E4515D">
        <w:rPr>
          <w:sz w:val="28"/>
          <w:szCs w:val="28"/>
        </w:rPr>
        <w:t>Председатель Совета депутатов                                                 О.В. Черкашина</w:t>
      </w:r>
    </w:p>
    <w:p w:rsidR="00DC3DFC" w:rsidRPr="00E4515D" w:rsidRDefault="00DC3DFC" w:rsidP="009E2C8B">
      <w:pPr>
        <w:pStyle w:val="ConsPlusNormal"/>
        <w:ind w:firstLine="0"/>
        <w:jc w:val="center"/>
        <w:rPr>
          <w:sz w:val="28"/>
          <w:szCs w:val="28"/>
        </w:rPr>
      </w:pPr>
    </w:p>
    <w:sectPr w:rsidR="00DC3DFC" w:rsidRPr="00E4515D" w:rsidSect="003715DA">
      <w:footerReference w:type="even" r:id="rId9"/>
      <w:footerReference w:type="default" r:id="rId10"/>
      <w:pgSz w:w="11906" w:h="16838" w:code="9"/>
      <w:pgMar w:top="851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B8" w:rsidRDefault="002E27B8">
      <w:r>
        <w:separator/>
      </w:r>
    </w:p>
  </w:endnote>
  <w:endnote w:type="continuationSeparator" w:id="1">
    <w:p w:rsidR="002E27B8" w:rsidRDefault="002E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12" w:rsidRDefault="00F770A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60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B12" w:rsidRDefault="00A60B1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12" w:rsidRDefault="00A60B12" w:rsidP="00F114DD">
    <w:pPr>
      <w:pStyle w:val="a3"/>
      <w:framePr w:wrap="around" w:vAnchor="text" w:hAnchor="margin" w:xAlign="right" w:y="1"/>
      <w:rPr>
        <w:rStyle w:val="a4"/>
      </w:rPr>
    </w:pPr>
  </w:p>
  <w:p w:rsidR="00A60B12" w:rsidRDefault="00A60B12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B8" w:rsidRDefault="002E27B8">
      <w:r>
        <w:separator/>
      </w:r>
    </w:p>
  </w:footnote>
  <w:footnote w:type="continuationSeparator" w:id="1">
    <w:p w:rsidR="002E27B8" w:rsidRDefault="002E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327F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60B"/>
    <w:rsid w:val="00073D89"/>
    <w:rsid w:val="00074EAC"/>
    <w:rsid w:val="00077E23"/>
    <w:rsid w:val="00090282"/>
    <w:rsid w:val="00093D33"/>
    <w:rsid w:val="000A18C7"/>
    <w:rsid w:val="000A4767"/>
    <w:rsid w:val="000A611A"/>
    <w:rsid w:val="000B289F"/>
    <w:rsid w:val="000B33C6"/>
    <w:rsid w:val="000B37B1"/>
    <w:rsid w:val="000B60BF"/>
    <w:rsid w:val="000B6116"/>
    <w:rsid w:val="000B728A"/>
    <w:rsid w:val="000C4074"/>
    <w:rsid w:val="000C4951"/>
    <w:rsid w:val="000C5A23"/>
    <w:rsid w:val="000D29AE"/>
    <w:rsid w:val="000D2A18"/>
    <w:rsid w:val="000E3B22"/>
    <w:rsid w:val="000F1062"/>
    <w:rsid w:val="000F1680"/>
    <w:rsid w:val="001059D3"/>
    <w:rsid w:val="0010698E"/>
    <w:rsid w:val="001104BE"/>
    <w:rsid w:val="001110C5"/>
    <w:rsid w:val="00113A82"/>
    <w:rsid w:val="0011440D"/>
    <w:rsid w:val="00116742"/>
    <w:rsid w:val="00123CBB"/>
    <w:rsid w:val="001253D3"/>
    <w:rsid w:val="00126990"/>
    <w:rsid w:val="001272EA"/>
    <w:rsid w:val="00130080"/>
    <w:rsid w:val="001323CF"/>
    <w:rsid w:val="001346B7"/>
    <w:rsid w:val="00137606"/>
    <w:rsid w:val="00140619"/>
    <w:rsid w:val="00140E0E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5621B"/>
    <w:rsid w:val="00156697"/>
    <w:rsid w:val="001627E4"/>
    <w:rsid w:val="00166890"/>
    <w:rsid w:val="00172A24"/>
    <w:rsid w:val="00173F3E"/>
    <w:rsid w:val="00177B69"/>
    <w:rsid w:val="0018556B"/>
    <w:rsid w:val="001868F3"/>
    <w:rsid w:val="001A265C"/>
    <w:rsid w:val="001A7BB4"/>
    <w:rsid w:val="001B17FC"/>
    <w:rsid w:val="001B3C8B"/>
    <w:rsid w:val="001B44A8"/>
    <w:rsid w:val="001C22A3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0F0"/>
    <w:rsid w:val="001F6BC0"/>
    <w:rsid w:val="001F7F34"/>
    <w:rsid w:val="00203551"/>
    <w:rsid w:val="002059C5"/>
    <w:rsid w:val="00205E66"/>
    <w:rsid w:val="00213980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66D90"/>
    <w:rsid w:val="002717EF"/>
    <w:rsid w:val="00280EA9"/>
    <w:rsid w:val="00286848"/>
    <w:rsid w:val="002868A6"/>
    <w:rsid w:val="00293543"/>
    <w:rsid w:val="002A5F9B"/>
    <w:rsid w:val="002C176F"/>
    <w:rsid w:val="002C26C2"/>
    <w:rsid w:val="002E0280"/>
    <w:rsid w:val="002E27B8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26617"/>
    <w:rsid w:val="0033737F"/>
    <w:rsid w:val="0034168F"/>
    <w:rsid w:val="00341EA1"/>
    <w:rsid w:val="00342ABC"/>
    <w:rsid w:val="00350DA7"/>
    <w:rsid w:val="00351208"/>
    <w:rsid w:val="003513CB"/>
    <w:rsid w:val="00351714"/>
    <w:rsid w:val="00356B84"/>
    <w:rsid w:val="003609DE"/>
    <w:rsid w:val="00360A98"/>
    <w:rsid w:val="00361B27"/>
    <w:rsid w:val="0036490C"/>
    <w:rsid w:val="00365EB9"/>
    <w:rsid w:val="00370D7F"/>
    <w:rsid w:val="003715DA"/>
    <w:rsid w:val="003732AF"/>
    <w:rsid w:val="0037672B"/>
    <w:rsid w:val="0038097C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3107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51D1"/>
    <w:rsid w:val="003F601E"/>
    <w:rsid w:val="003F6C8D"/>
    <w:rsid w:val="004035E0"/>
    <w:rsid w:val="004048D3"/>
    <w:rsid w:val="00406555"/>
    <w:rsid w:val="00412DBD"/>
    <w:rsid w:val="004212A4"/>
    <w:rsid w:val="004220D9"/>
    <w:rsid w:val="004232F5"/>
    <w:rsid w:val="00434FD6"/>
    <w:rsid w:val="00437452"/>
    <w:rsid w:val="00444587"/>
    <w:rsid w:val="00445564"/>
    <w:rsid w:val="004462EB"/>
    <w:rsid w:val="004525FB"/>
    <w:rsid w:val="00454055"/>
    <w:rsid w:val="004620D5"/>
    <w:rsid w:val="00462E8A"/>
    <w:rsid w:val="004642F4"/>
    <w:rsid w:val="00464AD9"/>
    <w:rsid w:val="0046787A"/>
    <w:rsid w:val="00471195"/>
    <w:rsid w:val="00475FED"/>
    <w:rsid w:val="004862BB"/>
    <w:rsid w:val="00486C33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19D1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19EC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001E"/>
    <w:rsid w:val="005D21D9"/>
    <w:rsid w:val="005D3A11"/>
    <w:rsid w:val="005E4304"/>
    <w:rsid w:val="005E54B3"/>
    <w:rsid w:val="005E6BE1"/>
    <w:rsid w:val="005F081B"/>
    <w:rsid w:val="005F73CF"/>
    <w:rsid w:val="0060078A"/>
    <w:rsid w:val="00603151"/>
    <w:rsid w:val="00603BF6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312B1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85A9E"/>
    <w:rsid w:val="007935EA"/>
    <w:rsid w:val="007A0923"/>
    <w:rsid w:val="007B187F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1F78"/>
    <w:rsid w:val="00862E41"/>
    <w:rsid w:val="00863FB8"/>
    <w:rsid w:val="0086597E"/>
    <w:rsid w:val="008849E4"/>
    <w:rsid w:val="00885D54"/>
    <w:rsid w:val="008867BC"/>
    <w:rsid w:val="00887F69"/>
    <w:rsid w:val="0089071F"/>
    <w:rsid w:val="00894859"/>
    <w:rsid w:val="00896CEC"/>
    <w:rsid w:val="00897406"/>
    <w:rsid w:val="008A5715"/>
    <w:rsid w:val="008B0B8B"/>
    <w:rsid w:val="008B37C8"/>
    <w:rsid w:val="008B3D08"/>
    <w:rsid w:val="008C0633"/>
    <w:rsid w:val="008C0CBA"/>
    <w:rsid w:val="008C19D0"/>
    <w:rsid w:val="008C3662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2736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85016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60B12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C6999"/>
    <w:rsid w:val="00AD22A8"/>
    <w:rsid w:val="00AD7046"/>
    <w:rsid w:val="00AE22E2"/>
    <w:rsid w:val="00AE3C78"/>
    <w:rsid w:val="00AF4331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3F3C"/>
    <w:rsid w:val="00B65688"/>
    <w:rsid w:val="00B660BE"/>
    <w:rsid w:val="00B703AC"/>
    <w:rsid w:val="00B74F8C"/>
    <w:rsid w:val="00B75FF3"/>
    <w:rsid w:val="00B7673F"/>
    <w:rsid w:val="00B90854"/>
    <w:rsid w:val="00B93144"/>
    <w:rsid w:val="00BA185B"/>
    <w:rsid w:val="00BA3B44"/>
    <w:rsid w:val="00BA4712"/>
    <w:rsid w:val="00BA4F6E"/>
    <w:rsid w:val="00BA7450"/>
    <w:rsid w:val="00BB5648"/>
    <w:rsid w:val="00BC23E2"/>
    <w:rsid w:val="00BC3F28"/>
    <w:rsid w:val="00BD2F0A"/>
    <w:rsid w:val="00BD6028"/>
    <w:rsid w:val="00BD7C4F"/>
    <w:rsid w:val="00BE09D6"/>
    <w:rsid w:val="00BE2D81"/>
    <w:rsid w:val="00C036D6"/>
    <w:rsid w:val="00C04815"/>
    <w:rsid w:val="00C1363C"/>
    <w:rsid w:val="00C17E27"/>
    <w:rsid w:val="00C20E04"/>
    <w:rsid w:val="00C20F8B"/>
    <w:rsid w:val="00C253CE"/>
    <w:rsid w:val="00C30EEF"/>
    <w:rsid w:val="00C32E91"/>
    <w:rsid w:val="00C33D49"/>
    <w:rsid w:val="00C40342"/>
    <w:rsid w:val="00C41484"/>
    <w:rsid w:val="00C4384A"/>
    <w:rsid w:val="00C510F9"/>
    <w:rsid w:val="00C56D7D"/>
    <w:rsid w:val="00C60256"/>
    <w:rsid w:val="00C64683"/>
    <w:rsid w:val="00C7100C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95039"/>
    <w:rsid w:val="00CA3A5F"/>
    <w:rsid w:val="00CA3B1F"/>
    <w:rsid w:val="00CA5A41"/>
    <w:rsid w:val="00CB23A1"/>
    <w:rsid w:val="00CB4984"/>
    <w:rsid w:val="00CC391E"/>
    <w:rsid w:val="00CC78D7"/>
    <w:rsid w:val="00CD1FFE"/>
    <w:rsid w:val="00CD25AE"/>
    <w:rsid w:val="00CD6BEF"/>
    <w:rsid w:val="00CE0694"/>
    <w:rsid w:val="00CE2F5D"/>
    <w:rsid w:val="00CE66C3"/>
    <w:rsid w:val="00CF48DF"/>
    <w:rsid w:val="00CF7692"/>
    <w:rsid w:val="00D03830"/>
    <w:rsid w:val="00D048E9"/>
    <w:rsid w:val="00D144A5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51A9"/>
    <w:rsid w:val="00DB6E16"/>
    <w:rsid w:val="00DC3DFC"/>
    <w:rsid w:val="00DC7C19"/>
    <w:rsid w:val="00DD11C9"/>
    <w:rsid w:val="00E00B35"/>
    <w:rsid w:val="00E00F45"/>
    <w:rsid w:val="00E42C5D"/>
    <w:rsid w:val="00E43117"/>
    <w:rsid w:val="00E439BB"/>
    <w:rsid w:val="00E4515D"/>
    <w:rsid w:val="00E5104C"/>
    <w:rsid w:val="00E541BA"/>
    <w:rsid w:val="00E542E8"/>
    <w:rsid w:val="00E6190E"/>
    <w:rsid w:val="00E666EC"/>
    <w:rsid w:val="00E66FCA"/>
    <w:rsid w:val="00E90343"/>
    <w:rsid w:val="00E92092"/>
    <w:rsid w:val="00EB05D3"/>
    <w:rsid w:val="00EB6BF4"/>
    <w:rsid w:val="00EC24F2"/>
    <w:rsid w:val="00EC3025"/>
    <w:rsid w:val="00EC7A36"/>
    <w:rsid w:val="00ED2C8B"/>
    <w:rsid w:val="00EE080F"/>
    <w:rsid w:val="00EE11AC"/>
    <w:rsid w:val="00EE2713"/>
    <w:rsid w:val="00EE2F38"/>
    <w:rsid w:val="00EE3B34"/>
    <w:rsid w:val="00EF01B6"/>
    <w:rsid w:val="00EF5182"/>
    <w:rsid w:val="00F114DD"/>
    <w:rsid w:val="00F23E7C"/>
    <w:rsid w:val="00F26F4E"/>
    <w:rsid w:val="00F326ED"/>
    <w:rsid w:val="00F35430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770A4"/>
    <w:rsid w:val="00F82321"/>
    <w:rsid w:val="00F824DC"/>
    <w:rsid w:val="00F82C35"/>
    <w:rsid w:val="00F8778B"/>
    <w:rsid w:val="00F94B7D"/>
    <w:rsid w:val="00F9591E"/>
    <w:rsid w:val="00FA08FC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D56-E3B2-4014-83C4-B1F3C29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74</cp:revision>
  <cp:lastPrinted>2018-10-26T03:19:00Z</cp:lastPrinted>
  <dcterms:created xsi:type="dcterms:W3CDTF">2018-07-16T03:29:00Z</dcterms:created>
  <dcterms:modified xsi:type="dcterms:W3CDTF">2019-11-05T09:43:00Z</dcterms:modified>
</cp:coreProperties>
</file>